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成长的80个励志故事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成长的80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57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影响青少年一生成长的80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